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</w:t>
      </w:r>
      <w:r w:rsidR="002A081D">
        <w:rPr>
          <w:rFonts w:ascii="Times New Roman" w:hAnsi="Times New Roman"/>
          <w:b/>
          <w:sz w:val="28"/>
          <w:szCs w:val="28"/>
        </w:rPr>
        <w:t>ого</w:t>
      </w:r>
      <w:r w:rsidRPr="0094199F">
        <w:rPr>
          <w:rFonts w:ascii="Times New Roman" w:hAnsi="Times New Roman"/>
          <w:b/>
          <w:sz w:val="28"/>
          <w:szCs w:val="28"/>
        </w:rPr>
        <w:t xml:space="preserve"> распорядител</w:t>
      </w:r>
      <w:r w:rsidR="002A081D">
        <w:rPr>
          <w:rFonts w:ascii="Times New Roman" w:hAnsi="Times New Roman"/>
          <w:b/>
          <w:sz w:val="28"/>
          <w:szCs w:val="28"/>
        </w:rPr>
        <w:t>я</w:t>
      </w:r>
      <w:r w:rsidRPr="0094199F">
        <w:rPr>
          <w:rFonts w:ascii="Times New Roman" w:hAnsi="Times New Roman"/>
          <w:b/>
          <w:sz w:val="28"/>
          <w:szCs w:val="28"/>
        </w:rPr>
        <w:t xml:space="preserve"> бюджетных средств бюджета </w:t>
      </w:r>
      <w:r w:rsidR="002A081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2A081D">
        <w:rPr>
          <w:rFonts w:ascii="Times New Roman" w:hAnsi="Times New Roman"/>
          <w:b/>
          <w:sz w:val="28"/>
          <w:szCs w:val="28"/>
        </w:rPr>
        <w:t xml:space="preserve"> Клопицкое сельское поселение </w:t>
      </w:r>
      <w:r w:rsidRPr="0094199F">
        <w:rPr>
          <w:rFonts w:ascii="Times New Roman" w:hAnsi="Times New Roman"/>
          <w:b/>
          <w:sz w:val="28"/>
          <w:szCs w:val="28"/>
        </w:rPr>
        <w:t>Волосовского муниципал</w:t>
      </w:r>
      <w:r w:rsidRPr="0094199F">
        <w:rPr>
          <w:rFonts w:ascii="Times New Roman" w:hAnsi="Times New Roman"/>
          <w:b/>
          <w:sz w:val="28"/>
          <w:szCs w:val="28"/>
        </w:rPr>
        <w:t>ь</w:t>
      </w:r>
      <w:r w:rsidRPr="0094199F">
        <w:rPr>
          <w:rFonts w:ascii="Times New Roman" w:hAnsi="Times New Roman"/>
          <w:b/>
          <w:sz w:val="28"/>
          <w:szCs w:val="28"/>
        </w:rPr>
        <w:t xml:space="preserve">ного района </w:t>
      </w:r>
      <w:r w:rsidR="002A081D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C50597">
        <w:rPr>
          <w:rFonts w:ascii="Times New Roman" w:hAnsi="Times New Roman"/>
          <w:b/>
          <w:sz w:val="28"/>
          <w:szCs w:val="28"/>
        </w:rPr>
        <w:t xml:space="preserve"> </w:t>
      </w:r>
      <w:r w:rsidRPr="0094199F">
        <w:rPr>
          <w:rFonts w:ascii="Times New Roman" w:hAnsi="Times New Roman"/>
          <w:b/>
          <w:sz w:val="28"/>
          <w:szCs w:val="28"/>
        </w:rPr>
        <w:t>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E71B07">
        <w:rPr>
          <w:rFonts w:ascii="Times New Roman" w:hAnsi="Times New Roman"/>
          <w:b/>
          <w:sz w:val="28"/>
          <w:szCs w:val="28"/>
        </w:rPr>
        <w:t>1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E25" w:rsidRDefault="00DC5280" w:rsidP="00E41E25">
      <w:pPr>
        <w:pStyle w:val="Pro-Gramma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ом финансов</w:t>
      </w:r>
      <w:r w:rsidR="00587420">
        <w:rPr>
          <w:rFonts w:ascii="Times New Roman" w:hAnsi="Times New Roman"/>
          <w:sz w:val="28"/>
          <w:szCs w:val="28"/>
        </w:rPr>
        <w:t xml:space="preserve"> по бюджетному учету и отчетности, действующему </w:t>
      </w:r>
      <w:r w:rsidR="00587420" w:rsidRPr="00D81CAA">
        <w:rPr>
          <w:rFonts w:ascii="Times New Roman" w:hAnsi="Times New Roman"/>
          <w:sz w:val="28"/>
          <w:szCs w:val="28"/>
        </w:rPr>
        <w:t xml:space="preserve">в соответствии </w:t>
      </w:r>
      <w:r w:rsidR="00E41E25">
        <w:rPr>
          <w:rFonts w:ascii="Times New Roman" w:hAnsi="Times New Roman"/>
          <w:sz w:val="28"/>
          <w:szCs w:val="28"/>
        </w:rPr>
        <w:t>со статьей 160.2</w:t>
      </w:r>
      <w:r w:rsidR="00E41E25">
        <w:rPr>
          <w:rFonts w:ascii="Times New Roman" w:hAnsi="Times New Roman"/>
          <w:sz w:val="28"/>
          <w:szCs w:val="28"/>
        </w:rPr>
        <w:noBreakHyphen/>
        <w:t>1 Бюджетного Кодекса Российской Федер</w:t>
      </w:r>
      <w:r w:rsidR="00E41E25">
        <w:rPr>
          <w:rFonts w:ascii="Times New Roman" w:hAnsi="Times New Roman"/>
          <w:sz w:val="28"/>
          <w:szCs w:val="28"/>
        </w:rPr>
        <w:t>а</w:t>
      </w:r>
      <w:r w:rsidR="00E41E25">
        <w:rPr>
          <w:rFonts w:ascii="Times New Roman" w:hAnsi="Times New Roman"/>
          <w:sz w:val="28"/>
          <w:szCs w:val="28"/>
        </w:rPr>
        <w:t xml:space="preserve">ции, </w:t>
      </w:r>
      <w:r w:rsidR="00E41E25" w:rsidRPr="0094199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D414BE">
        <w:rPr>
          <w:rFonts w:ascii="Times New Roman" w:hAnsi="Times New Roman"/>
          <w:sz w:val="28"/>
          <w:szCs w:val="28"/>
        </w:rPr>
        <w:t xml:space="preserve"> муниципального образования Клопи</w:t>
      </w:r>
      <w:r w:rsidR="00D414BE">
        <w:rPr>
          <w:rFonts w:ascii="Times New Roman" w:hAnsi="Times New Roman"/>
          <w:sz w:val="28"/>
          <w:szCs w:val="28"/>
        </w:rPr>
        <w:t>ц</w:t>
      </w:r>
      <w:r w:rsidR="00D414BE">
        <w:rPr>
          <w:rFonts w:ascii="Times New Roman" w:hAnsi="Times New Roman"/>
          <w:sz w:val="28"/>
          <w:szCs w:val="28"/>
        </w:rPr>
        <w:t xml:space="preserve">кое сельское поселение </w:t>
      </w:r>
      <w:r w:rsidR="00E41E25"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</w:t>
      </w:r>
      <w:r w:rsidR="00D414BE">
        <w:rPr>
          <w:rFonts w:ascii="Times New Roman" w:hAnsi="Times New Roman"/>
          <w:sz w:val="28"/>
          <w:szCs w:val="28"/>
        </w:rPr>
        <w:t xml:space="preserve"> Ленингра</w:t>
      </w:r>
      <w:r w:rsidR="00D414BE">
        <w:rPr>
          <w:rFonts w:ascii="Times New Roman" w:hAnsi="Times New Roman"/>
          <w:sz w:val="28"/>
          <w:szCs w:val="28"/>
        </w:rPr>
        <w:t>д</w:t>
      </w:r>
      <w:r w:rsidR="00D414BE">
        <w:rPr>
          <w:rFonts w:ascii="Times New Roman" w:hAnsi="Times New Roman"/>
          <w:sz w:val="28"/>
          <w:szCs w:val="28"/>
        </w:rPr>
        <w:t>ской области</w:t>
      </w:r>
      <w:r w:rsidR="00E41E25" w:rsidRPr="0094199F">
        <w:rPr>
          <w:rFonts w:ascii="Times New Roman" w:hAnsi="Times New Roman"/>
          <w:sz w:val="28"/>
          <w:szCs w:val="28"/>
        </w:rPr>
        <w:t xml:space="preserve"> от 1</w:t>
      </w:r>
      <w:r w:rsidR="00D414BE">
        <w:rPr>
          <w:rFonts w:ascii="Times New Roman" w:hAnsi="Times New Roman"/>
          <w:sz w:val="28"/>
          <w:szCs w:val="28"/>
        </w:rPr>
        <w:t>9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r w:rsidR="00D414BE">
        <w:rPr>
          <w:rFonts w:ascii="Times New Roman" w:hAnsi="Times New Roman"/>
          <w:sz w:val="28"/>
          <w:szCs w:val="28"/>
        </w:rPr>
        <w:t>декабря 2022</w:t>
      </w:r>
      <w:r w:rsidR="00E41E25" w:rsidRPr="0094199F">
        <w:rPr>
          <w:rFonts w:ascii="Times New Roman" w:hAnsi="Times New Roman"/>
          <w:sz w:val="28"/>
          <w:szCs w:val="28"/>
        </w:rPr>
        <w:t xml:space="preserve"> года № </w:t>
      </w:r>
      <w:r w:rsidR="00D414BE">
        <w:rPr>
          <w:rFonts w:ascii="Times New Roman" w:hAnsi="Times New Roman"/>
          <w:sz w:val="28"/>
          <w:szCs w:val="28"/>
        </w:rPr>
        <w:t>496</w:t>
      </w:r>
      <w:r w:rsidR="00E41E25" w:rsidRPr="0094199F">
        <w:rPr>
          <w:rFonts w:ascii="Times New Roman" w:hAnsi="Times New Roman"/>
          <w:sz w:val="28"/>
          <w:szCs w:val="28"/>
        </w:rPr>
        <w:t xml:space="preserve"> «О порядке проведения </w:t>
      </w:r>
      <w:r w:rsidR="00D414BE">
        <w:rPr>
          <w:rFonts w:ascii="Times New Roman" w:hAnsi="Times New Roman"/>
          <w:sz w:val="28"/>
          <w:szCs w:val="28"/>
        </w:rPr>
        <w:t>монит</w:t>
      </w:r>
      <w:r w:rsidR="00D414BE">
        <w:rPr>
          <w:rFonts w:ascii="Times New Roman" w:hAnsi="Times New Roman"/>
          <w:sz w:val="28"/>
          <w:szCs w:val="28"/>
        </w:rPr>
        <w:t>о</w:t>
      </w:r>
      <w:r w:rsidR="00D414BE">
        <w:rPr>
          <w:rFonts w:ascii="Times New Roman" w:hAnsi="Times New Roman"/>
          <w:sz w:val="28"/>
          <w:szCs w:val="28"/>
        </w:rPr>
        <w:t xml:space="preserve">ринга и </w:t>
      </w:r>
      <w:r w:rsidR="00E41E25" w:rsidRPr="0094199F">
        <w:rPr>
          <w:rFonts w:ascii="Times New Roman" w:hAnsi="Times New Roman"/>
          <w:sz w:val="28"/>
          <w:szCs w:val="28"/>
        </w:rPr>
        <w:t xml:space="preserve">оценки качества финансового менеджмента главных распорядителей </w:t>
      </w:r>
      <w:r w:rsidR="00D414BE">
        <w:rPr>
          <w:rFonts w:ascii="Times New Roman" w:hAnsi="Times New Roman"/>
          <w:sz w:val="28"/>
          <w:szCs w:val="28"/>
        </w:rPr>
        <w:t xml:space="preserve">бюджетных </w:t>
      </w:r>
      <w:r w:rsidR="00E41E25" w:rsidRPr="0094199F">
        <w:rPr>
          <w:rFonts w:ascii="Times New Roman" w:hAnsi="Times New Roman"/>
          <w:sz w:val="28"/>
          <w:szCs w:val="28"/>
        </w:rPr>
        <w:t>средств</w:t>
      </w:r>
      <w:r w:rsidR="00D414BE">
        <w:rPr>
          <w:rFonts w:ascii="Times New Roman" w:hAnsi="Times New Roman"/>
          <w:sz w:val="28"/>
          <w:szCs w:val="28"/>
        </w:rPr>
        <w:t xml:space="preserve"> в муниципальном образовании Клопицкое сельское п</w:t>
      </w:r>
      <w:r w:rsidR="00D414BE">
        <w:rPr>
          <w:rFonts w:ascii="Times New Roman" w:hAnsi="Times New Roman"/>
          <w:sz w:val="28"/>
          <w:szCs w:val="28"/>
        </w:rPr>
        <w:t>о</w:t>
      </w:r>
      <w:r w:rsidR="00D414BE">
        <w:rPr>
          <w:rFonts w:ascii="Times New Roman" w:hAnsi="Times New Roman"/>
          <w:sz w:val="28"/>
          <w:szCs w:val="28"/>
        </w:rPr>
        <w:t>селение</w:t>
      </w:r>
      <w:r w:rsidR="00E41E25"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</w:t>
      </w:r>
      <w:proofErr w:type="gramEnd"/>
      <w:r w:rsidR="00E41E25" w:rsidRPr="0094199F">
        <w:rPr>
          <w:rFonts w:ascii="Times New Roman" w:hAnsi="Times New Roman"/>
          <w:sz w:val="28"/>
          <w:szCs w:val="28"/>
        </w:rPr>
        <w:t xml:space="preserve">»   проведена оценка </w:t>
      </w:r>
      <w:proofErr w:type="gramStart"/>
      <w:r w:rsidR="00E41E25" w:rsidRPr="0094199F">
        <w:rPr>
          <w:rFonts w:ascii="Times New Roman" w:hAnsi="Times New Roman"/>
          <w:sz w:val="28"/>
          <w:szCs w:val="28"/>
        </w:rPr>
        <w:t>качества финансового менеджмента главных распорядит</w:t>
      </w:r>
      <w:r w:rsidR="00E41E25" w:rsidRPr="0094199F">
        <w:rPr>
          <w:rFonts w:ascii="Times New Roman" w:hAnsi="Times New Roman"/>
          <w:sz w:val="28"/>
          <w:szCs w:val="28"/>
        </w:rPr>
        <w:t>е</w:t>
      </w:r>
      <w:r w:rsidR="00E41E25" w:rsidRPr="0094199F">
        <w:rPr>
          <w:rFonts w:ascii="Times New Roman" w:hAnsi="Times New Roman"/>
          <w:sz w:val="28"/>
          <w:szCs w:val="28"/>
        </w:rPr>
        <w:t xml:space="preserve">лей бюджетных средств бюджета </w:t>
      </w:r>
      <w:r w:rsidR="00D414BE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414BE">
        <w:rPr>
          <w:rFonts w:ascii="Times New Roman" w:hAnsi="Times New Roman"/>
          <w:sz w:val="28"/>
          <w:szCs w:val="28"/>
        </w:rPr>
        <w:t xml:space="preserve"> Клопицкое сельское поселение </w:t>
      </w:r>
      <w:r w:rsidR="00D414BE"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</w:t>
      </w:r>
      <w:r w:rsidR="00D414BE">
        <w:rPr>
          <w:rFonts w:ascii="Times New Roman" w:hAnsi="Times New Roman"/>
          <w:sz w:val="28"/>
          <w:szCs w:val="28"/>
        </w:rPr>
        <w:t xml:space="preserve"> Ленинградской о</w:t>
      </w:r>
      <w:r w:rsidR="00D414BE">
        <w:rPr>
          <w:rFonts w:ascii="Times New Roman" w:hAnsi="Times New Roman"/>
          <w:sz w:val="28"/>
          <w:szCs w:val="28"/>
        </w:rPr>
        <w:t>б</w:t>
      </w:r>
      <w:r w:rsidR="00D414BE">
        <w:rPr>
          <w:rFonts w:ascii="Times New Roman" w:hAnsi="Times New Roman"/>
          <w:sz w:val="28"/>
          <w:szCs w:val="28"/>
        </w:rPr>
        <w:t>ласти</w:t>
      </w:r>
      <w:r w:rsidR="00D414BE" w:rsidRPr="0094199F">
        <w:rPr>
          <w:rFonts w:ascii="Times New Roman" w:hAnsi="Times New Roman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>проведен мониторинг качества финансового менедж</w:t>
      </w:r>
      <w:r w:rsidR="00D414BE">
        <w:rPr>
          <w:rFonts w:ascii="Times New Roman" w:hAnsi="Times New Roman"/>
          <w:sz w:val="28"/>
          <w:szCs w:val="28"/>
        </w:rPr>
        <w:t xml:space="preserve">мента </w:t>
      </w:r>
      <w:r w:rsidR="00E41E25">
        <w:rPr>
          <w:rFonts w:ascii="Times New Roman" w:hAnsi="Times New Roman"/>
          <w:sz w:val="28"/>
          <w:szCs w:val="28"/>
        </w:rPr>
        <w:t xml:space="preserve"> главн</w:t>
      </w:r>
      <w:r w:rsidR="00D414BE">
        <w:rPr>
          <w:rFonts w:ascii="Times New Roman" w:hAnsi="Times New Roman"/>
          <w:sz w:val="28"/>
          <w:szCs w:val="28"/>
        </w:rPr>
        <w:t>ого</w:t>
      </w:r>
      <w:r w:rsidR="00E41E25">
        <w:rPr>
          <w:rFonts w:ascii="Times New Roman" w:hAnsi="Times New Roman"/>
          <w:sz w:val="28"/>
          <w:szCs w:val="28"/>
        </w:rPr>
        <w:t xml:space="preserve"> администратор</w:t>
      </w:r>
      <w:r w:rsidR="00D414BE">
        <w:rPr>
          <w:rFonts w:ascii="Times New Roman" w:hAnsi="Times New Roman"/>
          <w:sz w:val="28"/>
          <w:szCs w:val="28"/>
        </w:rPr>
        <w:t>а</w:t>
      </w:r>
      <w:r w:rsidR="00E41E25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</w:t>
      </w:r>
      <w:r w:rsidR="00D414BE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  <w:r w:rsidR="00E41E25">
        <w:rPr>
          <w:rFonts w:ascii="Times New Roman" w:hAnsi="Times New Roman"/>
          <w:sz w:val="28"/>
          <w:szCs w:val="28"/>
        </w:rPr>
        <w:t>Волосовский муниципальный район Ленинградской о</w:t>
      </w:r>
      <w:r w:rsidR="00E41E25">
        <w:rPr>
          <w:rFonts w:ascii="Times New Roman" w:hAnsi="Times New Roman"/>
          <w:sz w:val="28"/>
          <w:szCs w:val="28"/>
        </w:rPr>
        <w:t>б</w:t>
      </w:r>
      <w:r w:rsidR="00E41E25">
        <w:rPr>
          <w:rFonts w:ascii="Times New Roman" w:hAnsi="Times New Roman"/>
          <w:sz w:val="28"/>
          <w:szCs w:val="28"/>
        </w:rPr>
        <w:t>ласти (далее – Г</w:t>
      </w:r>
      <w:r w:rsidR="00587420">
        <w:rPr>
          <w:rFonts w:ascii="Times New Roman" w:hAnsi="Times New Roman"/>
          <w:sz w:val="28"/>
          <w:szCs w:val="28"/>
        </w:rPr>
        <w:t>Р</w:t>
      </w:r>
      <w:r w:rsidR="00E41E25">
        <w:rPr>
          <w:rFonts w:ascii="Times New Roman" w:hAnsi="Times New Roman"/>
          <w:sz w:val="28"/>
          <w:szCs w:val="28"/>
        </w:rPr>
        <w:t>БС) за 2021 год.</w:t>
      </w:r>
    </w:p>
    <w:p w:rsidR="00D02365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Оценка качества проводилась</w:t>
      </w:r>
      <w:r w:rsidR="00587420">
        <w:rPr>
          <w:rFonts w:ascii="Times New Roman" w:hAnsi="Times New Roman"/>
          <w:sz w:val="28"/>
          <w:szCs w:val="28"/>
        </w:rPr>
        <w:t xml:space="preserve"> по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D414BE">
        <w:rPr>
          <w:rFonts w:ascii="Times New Roman" w:hAnsi="Times New Roman"/>
          <w:sz w:val="28"/>
          <w:szCs w:val="28"/>
        </w:rPr>
        <w:t>1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587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7420">
        <w:rPr>
          <w:rFonts w:ascii="Times New Roman" w:hAnsi="Times New Roman"/>
          <w:sz w:val="28"/>
          <w:szCs w:val="28"/>
        </w:rPr>
        <w:t>-</w:t>
      </w:r>
      <w:r w:rsidR="00D02365" w:rsidRPr="0094199F">
        <w:rPr>
          <w:rFonts w:ascii="Times New Roman" w:hAnsi="Times New Roman"/>
          <w:sz w:val="28"/>
          <w:szCs w:val="28"/>
        </w:rPr>
        <w:t>А</w:t>
      </w:r>
      <w:proofErr w:type="gramEnd"/>
      <w:r w:rsidR="00D02365" w:rsidRPr="0094199F">
        <w:rPr>
          <w:rFonts w:ascii="Times New Roman" w:hAnsi="Times New Roman"/>
          <w:sz w:val="28"/>
          <w:szCs w:val="28"/>
        </w:rPr>
        <w:t>дминистраци</w:t>
      </w:r>
      <w:r w:rsidR="00587420">
        <w:rPr>
          <w:rFonts w:ascii="Times New Roman" w:hAnsi="Times New Roman"/>
          <w:sz w:val="28"/>
          <w:szCs w:val="28"/>
        </w:rPr>
        <w:t>и</w:t>
      </w:r>
      <w:r w:rsidR="00D02365" w:rsidRPr="0094199F">
        <w:rPr>
          <w:rFonts w:ascii="Times New Roman" w:hAnsi="Times New Roman"/>
          <w:sz w:val="28"/>
          <w:szCs w:val="28"/>
        </w:rPr>
        <w:t xml:space="preserve"> муниципал</w:t>
      </w:r>
      <w:r w:rsidR="00D02365" w:rsidRPr="0094199F">
        <w:rPr>
          <w:rFonts w:ascii="Times New Roman" w:hAnsi="Times New Roman"/>
          <w:sz w:val="28"/>
          <w:szCs w:val="28"/>
        </w:rPr>
        <w:t>ь</w:t>
      </w:r>
      <w:r w:rsidR="00D02365" w:rsidRPr="0094199F">
        <w:rPr>
          <w:rFonts w:ascii="Times New Roman" w:hAnsi="Times New Roman"/>
          <w:sz w:val="28"/>
          <w:szCs w:val="28"/>
        </w:rPr>
        <w:t xml:space="preserve">ного образования </w:t>
      </w:r>
      <w:r w:rsidR="00D414BE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  <w:r w:rsidR="00D02365" w:rsidRPr="0094199F">
        <w:rPr>
          <w:rFonts w:ascii="Times New Roman" w:hAnsi="Times New Roman"/>
          <w:sz w:val="28"/>
          <w:szCs w:val="28"/>
        </w:rPr>
        <w:t>Волосовск</w:t>
      </w:r>
      <w:r w:rsidR="00D414BE">
        <w:rPr>
          <w:rFonts w:ascii="Times New Roman" w:hAnsi="Times New Roman"/>
          <w:sz w:val="28"/>
          <w:szCs w:val="28"/>
        </w:rPr>
        <w:t>ого</w:t>
      </w:r>
      <w:r w:rsidR="00D02365" w:rsidRPr="0094199F">
        <w:rPr>
          <w:rFonts w:ascii="Times New Roman" w:hAnsi="Times New Roman"/>
          <w:sz w:val="28"/>
          <w:szCs w:val="28"/>
        </w:rPr>
        <w:t xml:space="preserve"> муниципал</w:t>
      </w:r>
      <w:r w:rsidR="00D02365" w:rsidRPr="0094199F">
        <w:rPr>
          <w:rFonts w:ascii="Times New Roman" w:hAnsi="Times New Roman"/>
          <w:sz w:val="28"/>
          <w:szCs w:val="28"/>
        </w:rPr>
        <w:t>ь</w:t>
      </w:r>
      <w:r w:rsidR="00D02365" w:rsidRPr="0094199F">
        <w:rPr>
          <w:rFonts w:ascii="Times New Roman" w:hAnsi="Times New Roman"/>
          <w:sz w:val="28"/>
          <w:szCs w:val="28"/>
        </w:rPr>
        <w:t>н</w:t>
      </w:r>
      <w:r w:rsidR="00D414BE">
        <w:rPr>
          <w:rFonts w:ascii="Times New Roman" w:hAnsi="Times New Roman"/>
          <w:sz w:val="28"/>
          <w:szCs w:val="28"/>
        </w:rPr>
        <w:t>ого</w:t>
      </w:r>
      <w:r w:rsidR="00D02365" w:rsidRPr="0094199F">
        <w:rPr>
          <w:rFonts w:ascii="Times New Roman" w:hAnsi="Times New Roman"/>
          <w:sz w:val="28"/>
          <w:szCs w:val="28"/>
        </w:rPr>
        <w:t xml:space="preserve"> район</w:t>
      </w:r>
      <w:r w:rsidR="00D414BE">
        <w:rPr>
          <w:rFonts w:ascii="Times New Roman" w:hAnsi="Times New Roman"/>
          <w:sz w:val="28"/>
          <w:szCs w:val="28"/>
        </w:rPr>
        <w:t>а</w:t>
      </w:r>
      <w:r w:rsidR="00D02365" w:rsidRPr="0094199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D02365" w:rsidRPr="0094199F">
        <w:rPr>
          <w:rFonts w:ascii="Times New Roman" w:hAnsi="Times New Roman"/>
          <w:sz w:val="28"/>
          <w:szCs w:val="28"/>
        </w:rPr>
        <w:t>;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>министрации</w:t>
      </w:r>
      <w:r w:rsidR="00D414BE">
        <w:rPr>
          <w:rFonts w:ascii="Times New Roman" w:hAnsi="Times New Roman"/>
          <w:sz w:val="28"/>
          <w:szCs w:val="28"/>
        </w:rPr>
        <w:t xml:space="preserve"> муниципального образования Клопицкое сельское поселение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 xml:space="preserve">олосовского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8248D1" w:rsidRPr="0094199F" w:rsidRDefault="008248D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 мониторинга – начальник отдела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86F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</w:t>
      </w:r>
      <w:proofErr w:type="gramStart"/>
      <w:r w:rsidR="008D5021" w:rsidRPr="0094199F">
        <w:rPr>
          <w:rFonts w:ascii="Times New Roman" w:hAnsi="Times New Roman"/>
          <w:sz w:val="28"/>
          <w:szCs w:val="28"/>
        </w:rPr>
        <w:t>ств</w:t>
      </w:r>
      <w:r w:rsidR="00D86FAE" w:rsidRPr="0094199F">
        <w:rPr>
          <w:rFonts w:ascii="Times New Roman" w:hAnsi="Times New Roman"/>
          <w:sz w:val="28"/>
          <w:szCs w:val="28"/>
        </w:rPr>
        <w:t xml:space="preserve">  </w:t>
      </w:r>
      <w:r w:rsidR="00D86FAE">
        <w:rPr>
          <w:rFonts w:ascii="Times New Roman" w:hAnsi="Times New Roman"/>
          <w:sz w:val="28"/>
          <w:szCs w:val="28"/>
        </w:rPr>
        <w:t>пр</w:t>
      </w:r>
      <w:proofErr w:type="gramEnd"/>
      <w:r w:rsidR="00D86FAE">
        <w:rPr>
          <w:rFonts w:ascii="Times New Roman" w:hAnsi="Times New Roman"/>
          <w:sz w:val="28"/>
          <w:szCs w:val="28"/>
        </w:rPr>
        <w:t xml:space="preserve">едставлен своевременно  </w:t>
      </w:r>
      <w:r w:rsidR="008D5021">
        <w:rPr>
          <w:rFonts w:ascii="Times New Roman" w:hAnsi="Times New Roman"/>
          <w:sz w:val="28"/>
          <w:szCs w:val="28"/>
        </w:rPr>
        <w:t>(показ</w:t>
      </w:r>
      <w:r w:rsidR="008D5021">
        <w:rPr>
          <w:rFonts w:ascii="Times New Roman" w:hAnsi="Times New Roman"/>
          <w:sz w:val="28"/>
          <w:szCs w:val="28"/>
        </w:rPr>
        <w:t>а</w:t>
      </w:r>
      <w:r w:rsidR="008D5021">
        <w:rPr>
          <w:rFonts w:ascii="Times New Roman" w:hAnsi="Times New Roman"/>
          <w:sz w:val="28"/>
          <w:szCs w:val="28"/>
        </w:rPr>
        <w:t xml:space="preserve">тель оце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BC496D">
        <w:rPr>
          <w:rFonts w:ascii="Times New Roman" w:hAnsi="Times New Roman"/>
          <w:sz w:val="28"/>
          <w:szCs w:val="28"/>
        </w:rPr>
        <w:t>80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BC496D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6F0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</w:t>
      </w:r>
      <w:r w:rsidR="00687614" w:rsidRPr="0094199F">
        <w:rPr>
          <w:rFonts w:ascii="Times New Roman" w:hAnsi="Times New Roman"/>
          <w:sz w:val="28"/>
          <w:szCs w:val="28"/>
        </w:rPr>
        <w:t>о</w:t>
      </w:r>
      <w:r w:rsidR="00687614" w:rsidRPr="0094199F">
        <w:rPr>
          <w:rFonts w:ascii="Times New Roman" w:hAnsi="Times New Roman"/>
          <w:sz w:val="28"/>
          <w:szCs w:val="28"/>
        </w:rPr>
        <w:t>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</w:t>
      </w:r>
      <w:r w:rsidR="003A3FDF">
        <w:rPr>
          <w:rFonts w:ascii="Times New Roman" w:hAnsi="Times New Roman"/>
          <w:sz w:val="28"/>
          <w:szCs w:val="28"/>
        </w:rPr>
        <w:t>100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AB0117" w:rsidRDefault="00AB011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ка качества планирования бюджетных ассигнований.</w:t>
      </w:r>
    </w:p>
    <w:p w:rsidR="00AB0117" w:rsidRDefault="00AB011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ные в  бюджетные ассигнования за отчетный период производились в полном объеме в соответствии с решением Совета депу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.</w:t>
      </w: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8451FB">
        <w:rPr>
          <w:rFonts w:ascii="Times New Roman" w:hAnsi="Times New Roman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.</w:t>
      </w:r>
    </w:p>
    <w:p w:rsidR="008451FB" w:rsidRPr="0094199F" w:rsidRDefault="008451F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миты бюджетных обязательств доведены в установленные сроки.</w:t>
      </w:r>
    </w:p>
    <w:p w:rsidR="008451FB" w:rsidRDefault="008451FB" w:rsidP="008451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7614" w:rsidRPr="00CA2DB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воевременное составление</w:t>
      </w:r>
      <w:r w:rsidR="00687614" w:rsidRPr="00CA2DBB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687614" w:rsidRPr="00CA2DBB">
        <w:rPr>
          <w:rFonts w:ascii="Times New Roman" w:hAnsi="Times New Roman"/>
          <w:sz w:val="28"/>
          <w:szCs w:val="28"/>
        </w:rPr>
        <w:t xml:space="preserve"> роспис</w:t>
      </w:r>
      <w:r>
        <w:rPr>
          <w:rFonts w:ascii="Times New Roman" w:hAnsi="Times New Roman"/>
          <w:sz w:val="28"/>
          <w:szCs w:val="28"/>
        </w:rPr>
        <w:t>и ГРБС.</w:t>
      </w:r>
      <w:r w:rsidR="00687614" w:rsidRPr="00CA2DBB">
        <w:rPr>
          <w:rFonts w:ascii="Times New Roman" w:hAnsi="Times New Roman"/>
          <w:sz w:val="28"/>
          <w:szCs w:val="28"/>
        </w:rPr>
        <w:t xml:space="preserve"> </w:t>
      </w:r>
    </w:p>
    <w:p w:rsidR="00556995" w:rsidRDefault="008451FB" w:rsidP="008451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ая роспись ГРБС </w:t>
      </w:r>
      <w:r w:rsidR="00734505">
        <w:rPr>
          <w:rFonts w:ascii="Times New Roman" w:hAnsi="Times New Roman"/>
          <w:sz w:val="28"/>
          <w:szCs w:val="28"/>
        </w:rPr>
        <w:t>составлена с соблюдением установленных сроков.</w:t>
      </w:r>
    </w:p>
    <w:p w:rsidR="00C94D5A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978" w:rsidRPr="007C4AE6">
        <w:rPr>
          <w:rFonts w:ascii="Times New Roman" w:hAnsi="Times New Roman"/>
          <w:sz w:val="28"/>
          <w:szCs w:val="28"/>
        </w:rPr>
        <w:t>)</w:t>
      </w:r>
      <w:r w:rsidR="00C94D5A" w:rsidRPr="007C4AE6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ему муниципальных учреждений в отчетном периоде по сравнению с нач</w:t>
      </w:r>
      <w:r w:rsidR="00C94D5A" w:rsidRPr="007C4AE6">
        <w:rPr>
          <w:rFonts w:ascii="Times New Roman" w:hAnsi="Times New Roman"/>
          <w:sz w:val="28"/>
          <w:szCs w:val="28"/>
        </w:rPr>
        <w:t>а</w:t>
      </w:r>
      <w:r w:rsidR="00C94D5A" w:rsidRPr="007C4AE6">
        <w:rPr>
          <w:rFonts w:ascii="Times New Roman" w:hAnsi="Times New Roman"/>
          <w:sz w:val="28"/>
          <w:szCs w:val="28"/>
        </w:rPr>
        <w:t>лом года.</w:t>
      </w:r>
    </w:p>
    <w:p w:rsidR="0063032C" w:rsidRPr="007C4AE6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7C4AE6">
        <w:rPr>
          <w:rFonts w:ascii="Times New Roman" w:hAnsi="Times New Roman"/>
          <w:sz w:val="28"/>
          <w:szCs w:val="28"/>
        </w:rPr>
        <w:t>е</w:t>
      </w:r>
      <w:r w:rsidRPr="007C4AE6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227D5D" w:rsidRPr="007C4AE6">
        <w:rPr>
          <w:rFonts w:ascii="Times New Roman" w:hAnsi="Times New Roman"/>
          <w:sz w:val="28"/>
          <w:szCs w:val="28"/>
        </w:rPr>
        <w:t xml:space="preserve"> </w:t>
      </w:r>
      <w:r w:rsidR="00CE1BDC" w:rsidRPr="00CE1BDC">
        <w:rPr>
          <w:rFonts w:ascii="Times New Roman" w:hAnsi="Times New Roman"/>
          <w:sz w:val="28"/>
          <w:szCs w:val="28"/>
        </w:rPr>
        <w:t xml:space="preserve"> </w:t>
      </w:r>
      <w:r w:rsidR="00CE1BDC" w:rsidRPr="007C4AE6">
        <w:rPr>
          <w:rFonts w:ascii="Times New Roman" w:hAnsi="Times New Roman"/>
          <w:sz w:val="28"/>
          <w:szCs w:val="28"/>
        </w:rPr>
        <w:t>Администрации</w:t>
      </w:r>
      <w:r w:rsidR="00F9385C">
        <w:rPr>
          <w:rFonts w:ascii="Times New Roman" w:hAnsi="Times New Roman"/>
          <w:sz w:val="28"/>
          <w:szCs w:val="28"/>
        </w:rPr>
        <w:t xml:space="preserve"> произошло</w:t>
      </w:r>
      <w:r w:rsidR="005A74A9" w:rsidRPr="007C4AE6">
        <w:rPr>
          <w:rFonts w:ascii="Times New Roman" w:hAnsi="Times New Roman"/>
          <w:sz w:val="28"/>
          <w:szCs w:val="28"/>
        </w:rPr>
        <w:t xml:space="preserve"> снижение </w:t>
      </w:r>
      <w:r w:rsidR="004C27FC" w:rsidRPr="007C4AE6">
        <w:rPr>
          <w:rFonts w:ascii="Times New Roman" w:hAnsi="Times New Roman"/>
          <w:sz w:val="28"/>
          <w:szCs w:val="28"/>
        </w:rPr>
        <w:t>деб</w:t>
      </w:r>
      <w:r w:rsidR="004C27FC" w:rsidRPr="007C4AE6">
        <w:rPr>
          <w:rFonts w:ascii="Times New Roman" w:hAnsi="Times New Roman"/>
          <w:sz w:val="28"/>
          <w:szCs w:val="28"/>
        </w:rPr>
        <w:t>и</w:t>
      </w:r>
      <w:r w:rsidR="004C27FC" w:rsidRPr="007C4AE6">
        <w:rPr>
          <w:rFonts w:ascii="Times New Roman" w:hAnsi="Times New Roman"/>
          <w:sz w:val="28"/>
          <w:szCs w:val="28"/>
        </w:rPr>
        <w:t>торской задолженности</w:t>
      </w:r>
      <w:r w:rsidR="0079367C" w:rsidRPr="007C4AE6">
        <w:rPr>
          <w:rFonts w:ascii="Times New Roman" w:hAnsi="Times New Roman"/>
          <w:sz w:val="28"/>
          <w:szCs w:val="28"/>
        </w:rPr>
        <w:t xml:space="preserve">. </w:t>
      </w:r>
      <w:r w:rsidRPr="007C4AE6">
        <w:rPr>
          <w:rFonts w:ascii="Times New Roman" w:hAnsi="Times New Roman"/>
          <w:sz w:val="28"/>
          <w:szCs w:val="28"/>
        </w:rPr>
        <w:t xml:space="preserve"> </w:t>
      </w:r>
    </w:p>
    <w:p w:rsidR="00687614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D5A" w:rsidRPr="007C4AE6">
        <w:rPr>
          <w:rFonts w:ascii="Times New Roman" w:hAnsi="Times New Roman"/>
          <w:sz w:val="28"/>
          <w:szCs w:val="28"/>
        </w:rPr>
        <w:t>) Наличие у ГРБС и подведомственных ему муниципальных учрежд</w:t>
      </w:r>
      <w:r w:rsidR="00C94D5A" w:rsidRPr="007C4AE6">
        <w:rPr>
          <w:rFonts w:ascii="Times New Roman" w:hAnsi="Times New Roman"/>
          <w:sz w:val="28"/>
          <w:szCs w:val="28"/>
        </w:rPr>
        <w:t>е</w:t>
      </w:r>
      <w:r w:rsidR="00C94D5A" w:rsidRPr="007C4AE6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337C" w:rsidRPr="007C4AE6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.</w:t>
      </w:r>
    </w:p>
    <w:p w:rsidR="00687614" w:rsidRPr="007C4AE6" w:rsidRDefault="005A118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D5A" w:rsidRPr="007C4A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ффективность управления кредиторской задолженностью по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с поставщиками и подрядчиками</w:t>
      </w:r>
      <w:r w:rsidR="00C62842" w:rsidRPr="007C4AE6">
        <w:rPr>
          <w:rFonts w:ascii="Times New Roman" w:hAnsi="Times New Roman"/>
          <w:sz w:val="28"/>
          <w:szCs w:val="28"/>
        </w:rPr>
        <w:t>.</w:t>
      </w:r>
    </w:p>
    <w:p w:rsidR="001414C0" w:rsidRDefault="001F042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</w:t>
      </w:r>
      <w:r w:rsidR="001F3846" w:rsidRPr="007C4AE6">
        <w:rPr>
          <w:rFonts w:ascii="Times New Roman" w:hAnsi="Times New Roman"/>
          <w:sz w:val="28"/>
          <w:szCs w:val="28"/>
        </w:rPr>
        <w:t xml:space="preserve"> кредиторской задолженности </w:t>
      </w:r>
      <w:r>
        <w:rPr>
          <w:rFonts w:ascii="Times New Roman" w:hAnsi="Times New Roman"/>
          <w:sz w:val="28"/>
          <w:szCs w:val="28"/>
        </w:rPr>
        <w:t>на конец года к кассовому исполнению расходов ГРБС составило 2,4, что равняется 3</w:t>
      </w:r>
      <w:r w:rsidR="001414C0">
        <w:rPr>
          <w:rFonts w:ascii="Times New Roman" w:hAnsi="Times New Roman"/>
          <w:sz w:val="28"/>
          <w:szCs w:val="28"/>
        </w:rPr>
        <w:t>баллам.</w:t>
      </w:r>
    </w:p>
    <w:p w:rsidR="00C62842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3F7E53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</w:t>
      </w:r>
      <w:r w:rsidR="003F7E53" w:rsidRPr="007C4AE6">
        <w:rPr>
          <w:rFonts w:ascii="Times New Roman" w:hAnsi="Times New Roman"/>
          <w:sz w:val="28"/>
          <w:szCs w:val="28"/>
        </w:rPr>
        <w:t xml:space="preserve"> Соблюдение сроков представления ГРБС годовой бюджетной отче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>ности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7C4AE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7C4AE6">
        <w:rPr>
          <w:rFonts w:ascii="Times New Roman" w:hAnsi="Times New Roman"/>
          <w:sz w:val="28"/>
          <w:szCs w:val="28"/>
        </w:rPr>
        <w:t>Волосовского мун</w:t>
      </w:r>
      <w:r w:rsidR="00556995" w:rsidRPr="007C4AE6">
        <w:rPr>
          <w:rFonts w:ascii="Times New Roman" w:hAnsi="Times New Roman"/>
          <w:sz w:val="28"/>
          <w:szCs w:val="28"/>
        </w:rPr>
        <w:t>и</w:t>
      </w:r>
      <w:r w:rsidR="00556995" w:rsidRPr="007C4AE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7C4AE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7C4AE6">
        <w:rPr>
          <w:rFonts w:ascii="Times New Roman" w:hAnsi="Times New Roman"/>
          <w:sz w:val="28"/>
          <w:szCs w:val="28"/>
        </w:rPr>
        <w:t xml:space="preserve"> </w:t>
      </w:r>
      <w:r w:rsidR="00F12BDE">
        <w:rPr>
          <w:rFonts w:ascii="Times New Roman" w:hAnsi="Times New Roman"/>
          <w:sz w:val="28"/>
          <w:szCs w:val="28"/>
        </w:rPr>
        <w:t>49</w:t>
      </w:r>
      <w:r w:rsidR="00A46777" w:rsidRPr="007C4AE6">
        <w:rPr>
          <w:rFonts w:ascii="Times New Roman" w:hAnsi="Times New Roman"/>
          <w:sz w:val="28"/>
          <w:szCs w:val="28"/>
        </w:rPr>
        <w:t xml:space="preserve"> от 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4</w:t>
      </w:r>
      <w:r w:rsidR="00A46777" w:rsidRPr="007C4AE6">
        <w:rPr>
          <w:rFonts w:ascii="Times New Roman" w:hAnsi="Times New Roman"/>
          <w:sz w:val="28"/>
          <w:szCs w:val="28"/>
        </w:rPr>
        <w:t>.12.20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="00A46777" w:rsidRPr="007C4AE6">
        <w:rPr>
          <w:rFonts w:ascii="Times New Roman" w:hAnsi="Times New Roman"/>
          <w:sz w:val="28"/>
          <w:szCs w:val="28"/>
        </w:rPr>
        <w:t xml:space="preserve"> г.</w:t>
      </w:r>
    </w:p>
    <w:p w:rsidR="009F2B54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 ГРБС отчетность предоставлена в установленные сроки,</w:t>
      </w:r>
    </w:p>
    <w:p w:rsidR="001414C0" w:rsidRDefault="001414C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2E6">
        <w:rPr>
          <w:rFonts w:ascii="Times New Roman" w:hAnsi="Times New Roman"/>
          <w:sz w:val="28"/>
          <w:szCs w:val="28"/>
        </w:rPr>
        <w:t>2</w:t>
      </w:r>
      <w:r w:rsidR="003F7E53" w:rsidRPr="007C4A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чество составления ГРБС годовой</w:t>
      </w:r>
      <w:r w:rsidR="003F7E53" w:rsidRPr="007C4AE6">
        <w:rPr>
          <w:rFonts w:ascii="Times New Roman" w:hAnsi="Times New Roman"/>
          <w:sz w:val="28"/>
          <w:szCs w:val="28"/>
        </w:rPr>
        <w:t xml:space="preserve"> бюджетной отчетности </w:t>
      </w:r>
    </w:p>
    <w:p w:rsidR="003F7E53" w:rsidRPr="007C4AE6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lastRenderedPageBreak/>
        <w:t>При оценке данного показателя  оценивалось качество  предоставленной бюджетной отчетности  за 20</w:t>
      </w:r>
      <w:r w:rsidR="00F5260E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Pr="007C4AE6">
        <w:rPr>
          <w:rFonts w:ascii="Times New Roman" w:hAnsi="Times New Roman"/>
          <w:sz w:val="28"/>
          <w:szCs w:val="28"/>
        </w:rPr>
        <w:t xml:space="preserve"> год. </w:t>
      </w:r>
    </w:p>
    <w:p w:rsidR="00BD405F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четность </w:t>
      </w:r>
      <w:r w:rsidR="00EB003E" w:rsidRPr="007C4AE6">
        <w:rPr>
          <w:rFonts w:eastAsiaTheme="minorHAnsi"/>
          <w:sz w:val="28"/>
          <w:szCs w:val="28"/>
          <w:lang w:eastAsia="en-US"/>
        </w:rPr>
        <w:t>соответствует требованиям.</w:t>
      </w:r>
    </w:p>
    <w:p w:rsid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ценка финансово-экономической деятельности подведомственных ГРБС учреждений.</w:t>
      </w:r>
    </w:p>
    <w:p w:rsidR="001414C0" w:rsidRP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 в полном объеме подведомственным учреждением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</w:t>
      </w:r>
      <w:r w:rsidR="00DC5280">
        <w:rPr>
          <w:rFonts w:eastAsiaTheme="minorHAnsi"/>
          <w:sz w:val="28"/>
          <w:szCs w:val="28"/>
          <w:lang w:eastAsia="en-US"/>
        </w:rPr>
        <w:t>ии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hyperlink r:id="rId8" w:history="1"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www</w:t>
        </w:r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bus</w:t>
        </w:r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/</w:t>
        </w:r>
      </w:hyperlink>
    </w:p>
    <w:p w:rsidR="001414C0" w:rsidRP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14C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нформация размещена в полном объеме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 Наличие </w:t>
      </w:r>
      <w:r w:rsidR="001414C0">
        <w:rPr>
          <w:rFonts w:ascii="Times New Roman" w:hAnsi="Times New Roman"/>
          <w:sz w:val="28"/>
          <w:szCs w:val="28"/>
        </w:rPr>
        <w:t>нарушений бюджетного законодательства, выявленных в ходе проведения контрольных мероприятий финансового контроля.</w:t>
      </w:r>
    </w:p>
    <w:p w:rsidR="001414C0" w:rsidRPr="007C4AE6" w:rsidRDefault="006D23E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е контрольные мероприятия не проводились.</w:t>
      </w:r>
    </w:p>
    <w:p w:rsidR="0072113C" w:rsidRDefault="0072113C" w:rsidP="006B7C77">
      <w:pPr>
        <w:ind w:firstLine="709"/>
        <w:rPr>
          <w:b/>
          <w:sz w:val="28"/>
          <w:szCs w:val="28"/>
        </w:rPr>
      </w:pPr>
      <w:bookmarkStart w:id="1" w:name="_Toc261889901"/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E845E1" w:rsidRPr="004C61CF" w:rsidRDefault="006B7C77" w:rsidP="00C140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финансового менеджмента ГРБС</w:t>
      </w:r>
      <w:r w:rsidR="006D23E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D23E2">
        <w:rPr>
          <w:sz w:val="28"/>
          <w:szCs w:val="28"/>
        </w:rPr>
        <w:t>с</w:t>
      </w:r>
      <w:r>
        <w:rPr>
          <w:rFonts w:eastAsia="Calibri"/>
          <w:sz w:val="28"/>
        </w:rPr>
        <w:t>редняя ит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говая оценка по ГРБС  составляет </w:t>
      </w:r>
      <w:r w:rsidR="00411BBE">
        <w:rPr>
          <w:rFonts w:eastAsia="Calibri"/>
          <w:sz w:val="28"/>
        </w:rPr>
        <w:t>5</w:t>
      </w:r>
      <w:r w:rsidR="003A3FDF">
        <w:rPr>
          <w:rFonts w:eastAsia="Calibri"/>
          <w:sz w:val="28"/>
        </w:rPr>
        <w:t>2</w:t>
      </w:r>
      <w:r>
        <w:rPr>
          <w:rFonts w:eastAsia="Calibri"/>
          <w:sz w:val="28"/>
        </w:rPr>
        <w:t xml:space="preserve"> балл</w:t>
      </w:r>
      <w:r w:rsidR="003A3FDF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максимальной - </w:t>
      </w:r>
      <w:r w:rsidR="006D23E2">
        <w:rPr>
          <w:sz w:val="28"/>
          <w:szCs w:val="28"/>
        </w:rPr>
        <w:t>5</w:t>
      </w:r>
      <w:r>
        <w:rPr>
          <w:sz w:val="28"/>
          <w:szCs w:val="28"/>
        </w:rPr>
        <w:t>5 баллов</w:t>
      </w:r>
      <w:r w:rsidR="00C1405E">
        <w:rPr>
          <w:sz w:val="28"/>
          <w:szCs w:val="28"/>
        </w:rPr>
        <w:t>.</w:t>
      </w:r>
      <w:r>
        <w:rPr>
          <w:rFonts w:eastAsia="Calibri"/>
          <w:sz w:val="28"/>
        </w:rPr>
        <w:t xml:space="preserve"> </w:t>
      </w:r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3A3FDF">
        <w:rPr>
          <w:i/>
          <w:iCs/>
          <w:sz w:val="28"/>
          <w:szCs w:val="28"/>
        </w:rPr>
        <w:t>результатов</w:t>
      </w:r>
      <w:r w:rsidR="0057685F" w:rsidRPr="0057685F">
        <w:rPr>
          <w:i/>
          <w:iCs/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3A3FDF" w:rsidRDefault="003A3FD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управления кредиторской задолженностью.</w:t>
      </w:r>
    </w:p>
    <w:p w:rsidR="0057685F" w:rsidRPr="00C2105B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: бюджетному планированию, исполнению бюджета  района, уч</w:t>
      </w:r>
      <w:r w:rsidRPr="00C2105B">
        <w:rPr>
          <w:sz w:val="28"/>
          <w:szCs w:val="28"/>
        </w:rPr>
        <w:t>е</w:t>
      </w:r>
      <w:r w:rsidRPr="00C2105B">
        <w:rPr>
          <w:sz w:val="28"/>
          <w:szCs w:val="28"/>
        </w:rPr>
        <w:t>ту и отчетности, контролю в бюджетной сфере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Для получения максимальных итоговых оценок качества финансового менеджмента комитет финансов администрации Волосовского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lastRenderedPageBreak/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</w:t>
      </w:r>
      <w:r w:rsidR="003A3FDF">
        <w:rPr>
          <w:sz w:val="28"/>
          <w:szCs w:val="28"/>
        </w:rPr>
        <w:t xml:space="preserve"> муниципальн</w:t>
      </w:r>
      <w:r w:rsidR="003A3FDF">
        <w:rPr>
          <w:sz w:val="28"/>
          <w:szCs w:val="28"/>
        </w:rPr>
        <w:t>о</w:t>
      </w:r>
      <w:r w:rsidR="003A3FDF">
        <w:rPr>
          <w:sz w:val="28"/>
          <w:szCs w:val="28"/>
        </w:rPr>
        <w:t>го образования Клопицкое сельское поселение</w:t>
      </w:r>
      <w:r w:rsidRPr="00BD405F">
        <w:rPr>
          <w:sz w:val="28"/>
          <w:szCs w:val="28"/>
        </w:rPr>
        <w:t xml:space="preserve"> Волосовского муниципальн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го района и приказами комитета финансов администрации Волосовского м</w:t>
      </w:r>
      <w:r w:rsidRPr="00BD405F">
        <w:rPr>
          <w:sz w:val="28"/>
          <w:szCs w:val="28"/>
        </w:rPr>
        <w:t>у</w:t>
      </w:r>
      <w:r w:rsidRPr="00BD405F">
        <w:rPr>
          <w:sz w:val="28"/>
          <w:szCs w:val="28"/>
        </w:rPr>
        <w:t>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авленных на повышение результативности и эффективности исполь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1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4426"/>
        <w:gridCol w:w="1419"/>
        <w:gridCol w:w="1572"/>
        <w:gridCol w:w="1673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8248D1">
            <w:pPr>
              <w:rPr>
                <w:color w:val="000000"/>
              </w:rPr>
            </w:pPr>
            <w:r w:rsidRPr="00E87305">
              <w:rPr>
                <w:color w:val="000000"/>
              </w:rPr>
              <w:t>Администрация муниципального обр</w:t>
            </w:r>
            <w:r w:rsidRPr="00E87305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>зования</w:t>
            </w:r>
            <w:r w:rsidR="008248D1">
              <w:rPr>
                <w:color w:val="000000"/>
              </w:rPr>
              <w:t xml:space="preserve"> Клопицкое сельское поселение </w:t>
            </w:r>
            <w:r w:rsidRPr="00E87305">
              <w:rPr>
                <w:color w:val="000000"/>
              </w:rPr>
              <w:t xml:space="preserve"> Волосовск</w:t>
            </w:r>
            <w:r w:rsidR="008248D1">
              <w:rPr>
                <w:color w:val="000000"/>
              </w:rPr>
              <w:t>ого</w:t>
            </w:r>
            <w:r w:rsidRPr="00E87305">
              <w:rPr>
                <w:color w:val="000000"/>
              </w:rPr>
              <w:t xml:space="preserve"> муниципальн</w:t>
            </w:r>
            <w:r w:rsidR="008248D1">
              <w:rPr>
                <w:color w:val="000000"/>
              </w:rPr>
              <w:t>ого</w:t>
            </w:r>
            <w:r w:rsidRPr="00E87305">
              <w:rPr>
                <w:color w:val="000000"/>
              </w:rPr>
              <w:t xml:space="preserve"> район</w:t>
            </w:r>
            <w:r w:rsidR="008248D1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3A3FDF" w:rsidP="002A0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2A08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849" w:rsidRPr="00E87305" w:rsidRDefault="00A86849" w:rsidP="00824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248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3A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A3FDF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/>
      </w:tblPr>
      <w:tblGrid>
        <w:gridCol w:w="1148"/>
        <w:gridCol w:w="2403"/>
        <w:gridCol w:w="1203"/>
        <w:gridCol w:w="2193"/>
        <w:gridCol w:w="2531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</w:t>
            </w:r>
            <w:r w:rsidRPr="00951CE7">
              <w:rPr>
                <w:color w:val="000000"/>
                <w:sz w:val="20"/>
                <w:szCs w:val="20"/>
              </w:rPr>
              <w:t>ы</w:t>
            </w:r>
            <w:r w:rsidRPr="00951CE7">
              <w:rPr>
                <w:color w:val="000000"/>
                <w:sz w:val="20"/>
                <w:szCs w:val="20"/>
              </w:rPr>
              <w:t>шению качества  финанс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во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248D1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8248D1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="00B227BE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8248D1" w:rsidP="008248D1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ито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задолженности ГРБС и подведомс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нных ему муниц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пальных учреждений в отчетном периоде по сравнению с н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ча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B227BE" w:rsidP="00824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E036E1" w:rsidRDefault="008248D1" w:rsidP="008248D1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>ной увеличения дебиторской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Pr="00A51785">
              <w:t>пр</w:t>
            </w:r>
            <w:r w:rsidRPr="00A51785">
              <w:t>е</w:t>
            </w:r>
            <w:r w:rsidRPr="00A51785">
              <w:t>доставление ава</w:t>
            </w:r>
            <w:r w:rsidRPr="00A51785">
              <w:t>н</w:t>
            </w:r>
            <w:r w:rsidRPr="00A51785">
              <w:t>сов в соответствии с условиями с</w:t>
            </w:r>
            <w:r w:rsidRPr="00A51785">
              <w:t>о</w:t>
            </w:r>
            <w:r w:rsidRPr="00A51785">
              <w:t>глашения, догов</w:t>
            </w:r>
            <w:r w:rsidRPr="00A51785">
              <w:t>о</w:t>
            </w:r>
            <w:r w:rsidRPr="00A51785">
              <w:t>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>
              <w:t>излишне уплаченные су</w:t>
            </w:r>
            <w:r>
              <w:t>м</w:t>
            </w:r>
            <w:r>
              <w:t>мы налогов, сб</w:t>
            </w:r>
            <w:r>
              <w:t>о</w:t>
            </w:r>
            <w:r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E036E1" w:rsidRDefault="008248D1" w:rsidP="008248D1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</w:t>
            </w:r>
            <w:r w:rsidRPr="003E47F1">
              <w:t>у</w:t>
            </w:r>
            <w:r w:rsidRPr="003E47F1">
              <w:t>ководителям муниц</w:t>
            </w:r>
            <w:r w:rsidRPr="003E47F1">
              <w:t>и</w:t>
            </w:r>
            <w:r w:rsidRPr="003E47F1">
              <w:t>пальных учреждений необходимо актив</w:t>
            </w:r>
            <w:r w:rsidRPr="003E47F1">
              <w:t>и</w:t>
            </w:r>
            <w:r w:rsidRPr="003E47F1">
              <w:t>зировать работу по урегулированию р</w:t>
            </w:r>
            <w:r w:rsidRPr="003E47F1">
              <w:t>а</w:t>
            </w:r>
            <w:r w:rsidRPr="003E47F1">
              <w:t xml:space="preserve">нее возникшей </w:t>
            </w:r>
            <w:r>
              <w:t>деб</w:t>
            </w:r>
            <w:r>
              <w:t>и</w:t>
            </w:r>
            <w:r>
              <w:t>торской</w:t>
            </w:r>
            <w:r w:rsidRPr="003E47F1">
              <w:t xml:space="preserve"> задолженн</w:t>
            </w:r>
            <w:r w:rsidRPr="003E47F1">
              <w:t>о</w:t>
            </w:r>
            <w:r w:rsidRPr="003E47F1">
              <w:t>сти (списанию, рес</w:t>
            </w:r>
            <w:r w:rsidRPr="003E47F1">
              <w:t>т</w:t>
            </w:r>
            <w:r w:rsidRPr="003E47F1">
              <w:t>руктуризации, пог</w:t>
            </w:r>
            <w:r w:rsidRPr="003E47F1">
              <w:t>а</w:t>
            </w:r>
            <w:r w:rsidRPr="003E47F1">
              <w:t>шению)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r w:rsidR="00B227BE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</w:t>
            </w:r>
            <w:r w:rsidR="00B227BE">
              <w:rPr>
                <w:color w:val="000000"/>
              </w:rPr>
              <w:t>Эффективность управления кред</w:t>
            </w:r>
            <w:r w:rsidR="00B227BE">
              <w:rPr>
                <w:color w:val="000000"/>
              </w:rPr>
              <w:t>и</w:t>
            </w:r>
            <w:r w:rsidR="00B227BE">
              <w:rPr>
                <w:color w:val="000000"/>
              </w:rPr>
              <w:t>торской задолже</w:t>
            </w:r>
            <w:r w:rsidR="00B227BE">
              <w:rPr>
                <w:color w:val="000000"/>
              </w:rPr>
              <w:t>н</w:t>
            </w:r>
            <w:r w:rsidR="00B227BE">
              <w:rPr>
                <w:color w:val="000000"/>
              </w:rPr>
              <w:t>ностью по расчетам с поставщиками и подряд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5C4731" w:rsidP="00B22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B227B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664A54" w:rsidP="00B31F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конец года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лась </w:t>
            </w:r>
            <w:proofErr w:type="gramStart"/>
            <w:r>
              <w:rPr>
                <w:color w:val="000000"/>
              </w:rPr>
              <w:t>н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мка</w:t>
            </w:r>
            <w:proofErr w:type="gramEnd"/>
            <w:r>
              <w:rPr>
                <w:color w:val="000000"/>
              </w:rPr>
              <w:t xml:space="preserve"> но налогам физических лиц данным налоговой инсп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3A3FDF" w:rsidP="008B6BB7">
            <w:pPr>
              <w:jc w:val="both"/>
              <w:rPr>
                <w:color w:val="000000"/>
              </w:rPr>
            </w:pPr>
            <w:r>
              <w:t>Р</w:t>
            </w:r>
            <w:r w:rsidRPr="003A3FDF">
              <w:t>егулярно проводить инвентаризацию з</w:t>
            </w:r>
            <w:r w:rsidRPr="003A3FDF">
              <w:t>а</w:t>
            </w:r>
            <w:r w:rsidRPr="003A3FDF">
              <w:t>долженности, не д</w:t>
            </w:r>
            <w:r w:rsidRPr="003A3FDF">
              <w:t>о</w:t>
            </w:r>
            <w:r w:rsidRPr="003A3FDF">
              <w:t>пускать роста кред</w:t>
            </w:r>
            <w:r w:rsidRPr="003A3FDF">
              <w:t>и</w:t>
            </w:r>
            <w:r w:rsidRPr="003A3FDF">
              <w:t>торской задолженн</w:t>
            </w:r>
            <w:r w:rsidRPr="003A3FDF">
              <w:t>о</w:t>
            </w:r>
            <w:r w:rsidRPr="003A3FDF">
              <w:t>сти, активизировать работу по урегулир</w:t>
            </w:r>
            <w:r w:rsidRPr="003A3FDF">
              <w:t>о</w:t>
            </w:r>
            <w:r w:rsidRPr="003A3FDF">
              <w:t>ванию ранее возни</w:t>
            </w:r>
            <w:r w:rsidRPr="003A3FDF">
              <w:t>к</w:t>
            </w:r>
            <w:r w:rsidRPr="003A3FDF">
              <w:t>шей кредиторской з</w:t>
            </w:r>
            <w:r w:rsidRPr="003A3FDF">
              <w:t>а</w:t>
            </w:r>
            <w:r w:rsidRPr="003A3FDF">
              <w:t>долженности</w:t>
            </w:r>
            <w:r w:rsidR="00664A54">
              <w:t xml:space="preserve">. </w:t>
            </w:r>
            <w:r w:rsidR="008B6BB7">
              <w:t>Создана комиссия по работе с недоимщиками.</w:t>
            </w:r>
            <w:r w:rsidR="00664A54">
              <w:t xml:space="preserve"> </w:t>
            </w:r>
          </w:p>
        </w:tc>
      </w:tr>
    </w:tbl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35"/>
        <w:gridCol w:w="1020"/>
        <w:gridCol w:w="2565"/>
        <w:gridCol w:w="2680"/>
      </w:tblGrid>
      <w:tr w:rsidR="00AB0A46" w:rsidRPr="00AB0A46" w:rsidTr="00D26311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3A3FDF" w:rsidRPr="004724E1" w:rsidTr="00623C52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B227B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образования Клопицкое сельско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ие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осовского муниципального района Ленинградской области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3A3FD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3A3FDF" w:rsidRPr="004724E1" w:rsidTr="00623C52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lang w:eastAsia="en-US"/>
              </w:rPr>
            </w:pPr>
            <w:r>
              <w:rPr>
                <w:lang w:eastAsia="en-US"/>
              </w:rPr>
              <w:t>-эффективность у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кредиторской задолженность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3A3FDF" w:rsidRDefault="008B6BB7" w:rsidP="008B6BB7">
            <w:r>
              <w:t>Р</w:t>
            </w:r>
            <w:r w:rsidR="003A3FDF" w:rsidRPr="003A3FDF">
              <w:t>егулярно проводить инвентаризацию задо</w:t>
            </w:r>
            <w:r w:rsidR="003A3FDF" w:rsidRPr="003A3FDF">
              <w:t>л</w:t>
            </w:r>
            <w:r w:rsidR="003A3FDF" w:rsidRPr="003A3FDF">
              <w:t>женности, не допускать роста кредиторской з</w:t>
            </w:r>
            <w:r w:rsidR="003A3FDF" w:rsidRPr="003A3FDF">
              <w:t>а</w:t>
            </w:r>
            <w:r w:rsidR="003A3FDF" w:rsidRPr="003A3FDF">
              <w:t>долженности, активиз</w:t>
            </w:r>
            <w:r w:rsidR="003A3FDF" w:rsidRPr="003A3FDF">
              <w:t>и</w:t>
            </w:r>
            <w:r w:rsidR="003A3FDF" w:rsidRPr="003A3FDF">
              <w:t>ровать работу по урег</w:t>
            </w:r>
            <w:r w:rsidR="003A3FDF" w:rsidRPr="003A3FDF">
              <w:t>у</w:t>
            </w:r>
            <w:r w:rsidR="003A3FDF" w:rsidRPr="003A3FDF">
              <w:t>лированию ранее во</w:t>
            </w:r>
            <w:r w:rsidR="003A3FDF" w:rsidRPr="003A3FDF">
              <w:t>з</w:t>
            </w:r>
            <w:r w:rsidR="003A3FDF" w:rsidRPr="003A3FDF">
              <w:t>никшей кредиторской задолженности</w:t>
            </w:r>
            <w:r>
              <w:t>. Создана комиссия по работе с недоимщиками. Рек</w:t>
            </w:r>
            <w:r>
              <w:t>о</w:t>
            </w:r>
            <w:r>
              <w:t>мендовать чаще пров</w:t>
            </w:r>
            <w:r>
              <w:t>о</w:t>
            </w:r>
            <w:r>
              <w:t>дить  собрания коми</w:t>
            </w:r>
            <w:r>
              <w:t>с</w:t>
            </w:r>
            <w:r>
              <w:t>сии по недоимке.</w:t>
            </w:r>
          </w:p>
        </w:tc>
      </w:tr>
    </w:tbl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10" w:rsidRDefault="007A1710" w:rsidP="00951CE7">
      <w:r>
        <w:separator/>
      </w:r>
    </w:p>
  </w:endnote>
  <w:endnote w:type="continuationSeparator" w:id="0">
    <w:p w:rsidR="007A1710" w:rsidRDefault="007A1710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8248D1" w:rsidRDefault="00260053">
        <w:pPr>
          <w:pStyle w:val="ab"/>
          <w:jc w:val="right"/>
        </w:pPr>
        <w:fldSimple w:instr="PAGE   \* MERGEFORMAT">
          <w:r w:rsidR="00DC5280">
            <w:rPr>
              <w:noProof/>
            </w:rPr>
            <w:t>7</w:t>
          </w:r>
        </w:fldSimple>
      </w:p>
    </w:sdtContent>
  </w:sdt>
  <w:p w:rsidR="008248D1" w:rsidRDefault="008248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10" w:rsidRDefault="007A1710" w:rsidP="00951CE7">
      <w:r>
        <w:separator/>
      </w:r>
    </w:p>
  </w:footnote>
  <w:footnote w:type="continuationSeparator" w:id="0">
    <w:p w:rsidR="007A1710" w:rsidRDefault="007A1710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77CF2"/>
    <w:rsid w:val="000B5EDC"/>
    <w:rsid w:val="000B6F0F"/>
    <w:rsid w:val="000D7944"/>
    <w:rsid w:val="0010169F"/>
    <w:rsid w:val="00103DBE"/>
    <w:rsid w:val="00112E18"/>
    <w:rsid w:val="00125AB0"/>
    <w:rsid w:val="00134C08"/>
    <w:rsid w:val="00136668"/>
    <w:rsid w:val="001414C0"/>
    <w:rsid w:val="00144CF3"/>
    <w:rsid w:val="0017078D"/>
    <w:rsid w:val="00175ECC"/>
    <w:rsid w:val="00194DF8"/>
    <w:rsid w:val="001E285D"/>
    <w:rsid w:val="001E337C"/>
    <w:rsid w:val="001F0427"/>
    <w:rsid w:val="001F3846"/>
    <w:rsid w:val="0020217B"/>
    <w:rsid w:val="00203FF4"/>
    <w:rsid w:val="002118F2"/>
    <w:rsid w:val="002268BC"/>
    <w:rsid w:val="00227D5D"/>
    <w:rsid w:val="00242A44"/>
    <w:rsid w:val="00260053"/>
    <w:rsid w:val="00287421"/>
    <w:rsid w:val="002A081D"/>
    <w:rsid w:val="002A17E0"/>
    <w:rsid w:val="002C26D0"/>
    <w:rsid w:val="002D1D3D"/>
    <w:rsid w:val="002E34B2"/>
    <w:rsid w:val="003045D5"/>
    <w:rsid w:val="003223AC"/>
    <w:rsid w:val="00330297"/>
    <w:rsid w:val="00335273"/>
    <w:rsid w:val="00356ECE"/>
    <w:rsid w:val="003707E5"/>
    <w:rsid w:val="00371B15"/>
    <w:rsid w:val="00375428"/>
    <w:rsid w:val="003A3FDF"/>
    <w:rsid w:val="003B1372"/>
    <w:rsid w:val="003B37FD"/>
    <w:rsid w:val="003D6695"/>
    <w:rsid w:val="003E2325"/>
    <w:rsid w:val="003E47F1"/>
    <w:rsid w:val="003F7E53"/>
    <w:rsid w:val="00400A77"/>
    <w:rsid w:val="00411BBE"/>
    <w:rsid w:val="004203E1"/>
    <w:rsid w:val="004724E1"/>
    <w:rsid w:val="004A1A4B"/>
    <w:rsid w:val="004C27FC"/>
    <w:rsid w:val="004C61CF"/>
    <w:rsid w:val="004D4880"/>
    <w:rsid w:val="004F6295"/>
    <w:rsid w:val="005544D9"/>
    <w:rsid w:val="005549A3"/>
    <w:rsid w:val="00556995"/>
    <w:rsid w:val="0057685F"/>
    <w:rsid w:val="00587420"/>
    <w:rsid w:val="00597F13"/>
    <w:rsid w:val="005A1180"/>
    <w:rsid w:val="005A74A9"/>
    <w:rsid w:val="005B3BA0"/>
    <w:rsid w:val="005C256D"/>
    <w:rsid w:val="005C4731"/>
    <w:rsid w:val="00605709"/>
    <w:rsid w:val="006154D4"/>
    <w:rsid w:val="006276C4"/>
    <w:rsid w:val="0063032C"/>
    <w:rsid w:val="00647978"/>
    <w:rsid w:val="00657BD7"/>
    <w:rsid w:val="0066457F"/>
    <w:rsid w:val="00664A54"/>
    <w:rsid w:val="00665EF1"/>
    <w:rsid w:val="006722C1"/>
    <w:rsid w:val="00687614"/>
    <w:rsid w:val="006B36C0"/>
    <w:rsid w:val="006B7C77"/>
    <w:rsid w:val="006D23E2"/>
    <w:rsid w:val="006E17B2"/>
    <w:rsid w:val="006E6D76"/>
    <w:rsid w:val="006F056F"/>
    <w:rsid w:val="006F1F49"/>
    <w:rsid w:val="0072113C"/>
    <w:rsid w:val="00734505"/>
    <w:rsid w:val="007471E8"/>
    <w:rsid w:val="00751D5C"/>
    <w:rsid w:val="00760470"/>
    <w:rsid w:val="00776B25"/>
    <w:rsid w:val="0079367C"/>
    <w:rsid w:val="007A1710"/>
    <w:rsid w:val="007C4AE6"/>
    <w:rsid w:val="007C737E"/>
    <w:rsid w:val="007D509F"/>
    <w:rsid w:val="00815627"/>
    <w:rsid w:val="008248D1"/>
    <w:rsid w:val="00824ABB"/>
    <w:rsid w:val="008355F7"/>
    <w:rsid w:val="008451FB"/>
    <w:rsid w:val="00864ED3"/>
    <w:rsid w:val="008B6BB7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1480"/>
    <w:rsid w:val="00983105"/>
    <w:rsid w:val="00994EC4"/>
    <w:rsid w:val="009A1231"/>
    <w:rsid w:val="009C4B9A"/>
    <w:rsid w:val="009D3F8E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86849"/>
    <w:rsid w:val="00A90674"/>
    <w:rsid w:val="00AB0117"/>
    <w:rsid w:val="00AB0A46"/>
    <w:rsid w:val="00AB1B6B"/>
    <w:rsid w:val="00B20973"/>
    <w:rsid w:val="00B227BE"/>
    <w:rsid w:val="00B23E3E"/>
    <w:rsid w:val="00B31F09"/>
    <w:rsid w:val="00B4489C"/>
    <w:rsid w:val="00B700D3"/>
    <w:rsid w:val="00B82336"/>
    <w:rsid w:val="00BC496D"/>
    <w:rsid w:val="00BD405F"/>
    <w:rsid w:val="00BF1120"/>
    <w:rsid w:val="00BF28D3"/>
    <w:rsid w:val="00C1405E"/>
    <w:rsid w:val="00C2105B"/>
    <w:rsid w:val="00C50597"/>
    <w:rsid w:val="00C55B18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414BE"/>
    <w:rsid w:val="00D86FAE"/>
    <w:rsid w:val="00DC5280"/>
    <w:rsid w:val="00DD0250"/>
    <w:rsid w:val="00DD2AD4"/>
    <w:rsid w:val="00DD7268"/>
    <w:rsid w:val="00DE7324"/>
    <w:rsid w:val="00E036E1"/>
    <w:rsid w:val="00E22D9E"/>
    <w:rsid w:val="00E40E89"/>
    <w:rsid w:val="00E41E25"/>
    <w:rsid w:val="00E71B07"/>
    <w:rsid w:val="00E8343A"/>
    <w:rsid w:val="00E845E1"/>
    <w:rsid w:val="00E850E1"/>
    <w:rsid w:val="00E87305"/>
    <w:rsid w:val="00EB003E"/>
    <w:rsid w:val="00EE6E30"/>
    <w:rsid w:val="00EF2BE8"/>
    <w:rsid w:val="00F12BDE"/>
    <w:rsid w:val="00F40713"/>
    <w:rsid w:val="00F5260E"/>
    <w:rsid w:val="00F56274"/>
    <w:rsid w:val="00F84FA6"/>
    <w:rsid w:val="00F9385C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styleId="af0">
    <w:name w:val="Hyperlink"/>
    <w:basedOn w:val="a0"/>
    <w:uiPriority w:val="99"/>
    <w:unhideWhenUsed/>
    <w:rsid w:val="00141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2E8-E126-401A-BD6A-4E414E8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Svetlana</cp:lastModifiedBy>
  <cp:revision>15</cp:revision>
  <cp:lastPrinted>2023-03-03T06:48:00Z</cp:lastPrinted>
  <dcterms:created xsi:type="dcterms:W3CDTF">2023-03-02T08:26:00Z</dcterms:created>
  <dcterms:modified xsi:type="dcterms:W3CDTF">2023-03-13T06:54:00Z</dcterms:modified>
</cp:coreProperties>
</file>